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0" w:rsidRDefault="00C84833">
      <w:bookmarkStart w:id="0" w:name="_GoBack"/>
      <w:bookmarkEnd w:id="0"/>
      <w:r>
        <w:tab/>
      </w:r>
      <w:r>
        <w:tab/>
      </w:r>
      <w:r>
        <w:tab/>
      </w:r>
      <w:r w:rsidR="00FA0FBF">
        <w:tab/>
      </w:r>
      <w:r w:rsidR="00FA0FBF">
        <w:tab/>
      </w:r>
      <w:r w:rsidR="00FA0FBF">
        <w:tab/>
      </w:r>
      <w:r w:rsidR="00FA0FBF">
        <w:tab/>
      </w:r>
      <w:r w:rsidR="00FA0FBF" w:rsidRPr="00FA0FBF">
        <w:rPr>
          <w:b/>
        </w:rPr>
        <w:t>Document à retourner à</w:t>
      </w:r>
      <w:r w:rsidR="00FA0FBF">
        <w:t xml:space="preserve"> : </w:t>
      </w:r>
    </w:p>
    <w:p w:rsidR="00C84833" w:rsidRDefault="00C84833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ce de l’agriculture</w:t>
      </w:r>
    </w:p>
    <w:p w:rsidR="00C84833" w:rsidRDefault="00C84833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</w:t>
      </w:r>
      <w:r w:rsidR="002A5262">
        <w:t>de la viticulture</w:t>
      </w:r>
    </w:p>
    <w:p w:rsidR="00C84833" w:rsidRDefault="00C84833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 437</w:t>
      </w:r>
    </w:p>
    <w:p w:rsidR="00C84833" w:rsidRDefault="00142E66" w:rsidP="00C84833">
      <w:pPr>
        <w:ind w:left="4248" w:firstLine="708"/>
      </w:pPr>
      <w:r>
        <w:t>1951 Châ</w:t>
      </w:r>
      <w:r w:rsidR="00C84833">
        <w:t>teauneuf/Sion</w:t>
      </w:r>
    </w:p>
    <w:p w:rsidR="00C84833" w:rsidRDefault="00C84833"/>
    <w:p w:rsidR="00C84833" w:rsidRDefault="00C84833"/>
    <w:p w:rsidR="00AB3BFE" w:rsidRDefault="003823C0">
      <w:r>
        <w:t xml:space="preserve">Nom </w:t>
      </w:r>
      <w:r w:rsidR="002A5262">
        <w:t>/ raison sociale du fournisseur</w:t>
      </w:r>
      <w:r w:rsidR="00083C41">
        <w:t> </w:t>
      </w:r>
      <w:proofErr w:type="gramStart"/>
      <w:r w:rsidR="00083C41">
        <w:t>:</w:t>
      </w:r>
      <w:r w:rsidR="00083C41">
        <w:tab/>
        <w:t>.</w:t>
      </w:r>
      <w:r w:rsidR="003B0C48">
        <w:t>……………………………………………………………………………………………..</w:t>
      </w:r>
      <w:proofErr w:type="gramEnd"/>
    </w:p>
    <w:p w:rsidR="00734F9C" w:rsidRDefault="00734F9C">
      <w:r>
        <w:t>Adresse du siège du fournisseur :</w:t>
      </w:r>
      <w:r>
        <w:tab/>
        <w:t>……………………………………………………………………………………………….</w:t>
      </w:r>
    </w:p>
    <w:p w:rsidR="002C2468" w:rsidRDefault="002C2468">
      <w:r w:rsidRPr="004622E8">
        <w:t>Numéro de registre au RC :</w:t>
      </w:r>
      <w:r w:rsidR="00083C41">
        <w:tab/>
      </w:r>
      <w:r w:rsidR="003B0C48">
        <w:t>……………………………………………………………………</w:t>
      </w:r>
      <w:r w:rsidR="00A04FFD">
        <w:t>………………………………………</w:t>
      </w:r>
    </w:p>
    <w:p w:rsidR="003823C0" w:rsidRDefault="002A5262">
      <w:r>
        <w:t>Numéro BP du fournisseur</w:t>
      </w:r>
      <w:proofErr w:type="gramStart"/>
      <w:r w:rsidR="00083C41">
        <w:t>:</w:t>
      </w:r>
      <w:r w:rsidR="00083C41">
        <w:tab/>
        <w:t>.</w:t>
      </w:r>
      <w:r w:rsidR="003B0C48">
        <w:t>………………………………………………………………………………………………………….</w:t>
      </w:r>
      <w:proofErr w:type="gramEnd"/>
    </w:p>
    <w:p w:rsidR="003823C0" w:rsidRDefault="003823C0"/>
    <w:p w:rsidR="003823C0" w:rsidRDefault="00C84833">
      <w:pPr>
        <w:rPr>
          <w:b/>
        </w:rPr>
      </w:pPr>
      <w:r>
        <w:rPr>
          <w:b/>
        </w:rPr>
        <w:t>A</w:t>
      </w:r>
      <w:r w:rsidR="003823C0" w:rsidRPr="00363D2B">
        <w:rPr>
          <w:b/>
        </w:rPr>
        <w:t xml:space="preserve">utorisation d’accès à l’application </w:t>
      </w:r>
      <w:r w:rsidR="00E24344">
        <w:rPr>
          <w:b/>
        </w:rPr>
        <w:t xml:space="preserve">internet </w:t>
      </w:r>
      <w:r w:rsidR="002A5262">
        <w:rPr>
          <w:b/>
        </w:rPr>
        <w:t>e-Vendanges (contrôle de vendange)</w:t>
      </w:r>
    </w:p>
    <w:p w:rsidR="003B0C48" w:rsidRPr="00363D2B" w:rsidRDefault="003B0C48">
      <w:pPr>
        <w:rPr>
          <w:b/>
        </w:rPr>
      </w:pPr>
    </w:p>
    <w:p w:rsidR="002A5262" w:rsidRDefault="003823C0">
      <w:r>
        <w:t>Par la présente, j</w:t>
      </w:r>
      <w:r w:rsidR="002A5262">
        <w:t xml:space="preserve">e soussigné, </w:t>
      </w:r>
    </w:p>
    <w:p w:rsidR="002A5262" w:rsidRDefault="002A5262" w:rsidP="003B0C48">
      <w:pPr>
        <w:ind w:left="708"/>
      </w:pPr>
      <w:r>
        <w:t>Nom :</w:t>
      </w:r>
      <w:r w:rsidR="00083C41">
        <w:tab/>
      </w:r>
      <w:r w:rsidR="003B0C48">
        <w:t>……………………………………………………………………………………………………………………………………</w:t>
      </w:r>
    </w:p>
    <w:p w:rsidR="002A5262" w:rsidRDefault="002A5262" w:rsidP="003B0C48">
      <w:pPr>
        <w:ind w:left="708"/>
      </w:pPr>
      <w:r>
        <w:t>Prénom :</w:t>
      </w:r>
      <w:r w:rsidR="00083C41">
        <w:tab/>
      </w:r>
      <w:r w:rsidR="003B0C48">
        <w:t>………………………………………………………………………………………………………………………</w:t>
      </w:r>
      <w:r w:rsidR="00083C41">
        <w:t>.</w:t>
      </w:r>
    </w:p>
    <w:p w:rsidR="00734F9C" w:rsidRDefault="00734F9C" w:rsidP="00734F9C">
      <w:pPr>
        <w:ind w:left="708"/>
      </w:pPr>
      <w:r w:rsidRPr="004622E8">
        <w:t>Date de naissance</w:t>
      </w:r>
      <w:r>
        <w:t> :</w:t>
      </w:r>
      <w:r>
        <w:tab/>
        <w:t>……………………………………………………………………………………………………………</w:t>
      </w:r>
    </w:p>
    <w:p w:rsidR="00734F9C" w:rsidRDefault="00734F9C" w:rsidP="00734F9C">
      <w:pPr>
        <w:ind w:left="708"/>
      </w:pPr>
      <w:r>
        <w:t xml:space="preserve">Fonction dans la personne morale : </w:t>
      </w:r>
      <w:r>
        <w:tab/>
        <w:t>…………………………………………………………………………………..</w:t>
      </w:r>
    </w:p>
    <w:p w:rsidR="002A5262" w:rsidRDefault="00734F9C" w:rsidP="003B0C48">
      <w:pPr>
        <w:ind w:left="708"/>
      </w:pPr>
      <w:r>
        <w:t>Droit de signature dans la personne morale (individuelle, collective, …</w:t>
      </w:r>
      <w:proofErr w:type="gramStart"/>
      <w:r>
        <w:t>)</w:t>
      </w:r>
      <w:r w:rsidR="002A5262">
        <w:t>°</w:t>
      </w:r>
      <w:proofErr w:type="gramEnd"/>
      <w:r w:rsidR="002A5262">
        <w:t> :</w:t>
      </w:r>
      <w:r w:rsidR="00083C41">
        <w:tab/>
      </w:r>
      <w:r>
        <w:t>…………………….</w:t>
      </w:r>
    </w:p>
    <w:p w:rsidR="002A5262" w:rsidRDefault="002A5262"/>
    <w:p w:rsidR="00C84833" w:rsidRDefault="002C2468">
      <w:proofErr w:type="gramStart"/>
      <w:r>
        <w:t>a</w:t>
      </w:r>
      <w:r w:rsidR="003823C0">
        <w:t>utorise</w:t>
      </w:r>
      <w:proofErr w:type="gramEnd"/>
      <w:r>
        <w:t xml:space="preserve"> la personne ci-après</w:t>
      </w:r>
    </w:p>
    <w:p w:rsidR="00C84833" w:rsidRDefault="00C84833" w:rsidP="003B0C48">
      <w:pPr>
        <w:ind w:left="708"/>
      </w:pPr>
      <w:r>
        <w:t>Nom :</w:t>
      </w:r>
      <w:r w:rsidR="00083C41">
        <w:tab/>
      </w:r>
      <w:r w:rsidR="003B0C48">
        <w:t>……………………………………………………………………………………………………………………………………</w:t>
      </w:r>
    </w:p>
    <w:p w:rsidR="00C84833" w:rsidRDefault="00C84833" w:rsidP="003B0C48">
      <w:pPr>
        <w:ind w:left="708"/>
      </w:pPr>
      <w:r>
        <w:t>Prénom :</w:t>
      </w:r>
      <w:r w:rsidR="00083C41">
        <w:tab/>
      </w:r>
      <w:r w:rsidR="003B0C48">
        <w:t>……………………………………………………………………………………………………………………….</w:t>
      </w:r>
    </w:p>
    <w:p w:rsidR="00C84833" w:rsidRDefault="00083C41" w:rsidP="003B0C48">
      <w:pPr>
        <w:ind w:left="708"/>
      </w:pPr>
      <w:r>
        <w:t>Rue et N</w:t>
      </w:r>
      <w:r w:rsidR="00A04FFD">
        <w:t>°</w:t>
      </w:r>
      <w:r w:rsidR="00C84833">
        <w:t> :</w:t>
      </w:r>
      <w:r>
        <w:tab/>
      </w:r>
      <w:r w:rsidR="003B0C48">
        <w:t>……………………………………………………………………………………………………………………….</w:t>
      </w:r>
    </w:p>
    <w:p w:rsidR="00C84833" w:rsidRDefault="00C84833" w:rsidP="003B0C48">
      <w:pPr>
        <w:ind w:left="708"/>
      </w:pPr>
      <w:r>
        <w:t>NP et Localité :</w:t>
      </w:r>
      <w:r w:rsidR="00083C41">
        <w:tab/>
        <w:t>.....</w:t>
      </w:r>
      <w:r w:rsidR="003B0C48">
        <w:t>…………………………………………………………………………………………………………………..</w:t>
      </w:r>
    </w:p>
    <w:p w:rsidR="002C2468" w:rsidRDefault="00C84833" w:rsidP="003B0C48">
      <w:pPr>
        <w:spacing w:after="0"/>
        <w:ind w:left="708"/>
      </w:pPr>
      <w:r w:rsidRPr="004622E8">
        <w:t>Date de naissance </w:t>
      </w:r>
      <w:proofErr w:type="gramStart"/>
      <w:r w:rsidRPr="004622E8">
        <w:t>:</w:t>
      </w:r>
      <w:r w:rsidR="00E5421F">
        <w:tab/>
      </w:r>
      <w:r w:rsidR="00083C41">
        <w:t>.</w:t>
      </w:r>
      <w:r w:rsidR="003B0C48">
        <w:t>………………………………………………………………………………………………………….</w:t>
      </w:r>
      <w:proofErr w:type="gramEnd"/>
    </w:p>
    <w:p w:rsidR="002C2468" w:rsidRDefault="002C2468" w:rsidP="002C2468">
      <w:pPr>
        <w:spacing w:after="0"/>
      </w:pPr>
    </w:p>
    <w:p w:rsidR="003823C0" w:rsidRPr="004622E8" w:rsidRDefault="00481EF3" w:rsidP="00142E66">
      <w:pPr>
        <w:jc w:val="both"/>
      </w:pPr>
      <w:proofErr w:type="gramStart"/>
      <w:r w:rsidRPr="004622E8">
        <w:t>à</w:t>
      </w:r>
      <w:proofErr w:type="gramEnd"/>
      <w:r w:rsidR="003823C0" w:rsidRPr="004622E8">
        <w:t xml:space="preserve"> ac</w:t>
      </w:r>
      <w:r w:rsidR="002C2468">
        <w:t xml:space="preserve">céder </w:t>
      </w:r>
      <w:r w:rsidR="004676FD">
        <w:t>à</w:t>
      </w:r>
      <w:r w:rsidR="002C2468">
        <w:t xml:space="preserve"> l’application e-Vendanges </w:t>
      </w:r>
      <w:r w:rsidR="004676FD">
        <w:t xml:space="preserve">au nom </w:t>
      </w:r>
      <w:r w:rsidR="002C2468">
        <w:t>de la personne morale susmentionnée en tant qu</w:t>
      </w:r>
      <w:r w:rsidR="004676FD">
        <w:t>e fournisseur</w:t>
      </w:r>
      <w:r w:rsidR="003823C0" w:rsidRPr="004622E8">
        <w:t>.</w:t>
      </w:r>
    </w:p>
    <w:p w:rsidR="00C84833" w:rsidRPr="004622E8" w:rsidRDefault="00C84833" w:rsidP="00142E66">
      <w:pPr>
        <w:jc w:val="both"/>
      </w:pPr>
      <w:r w:rsidRPr="004622E8">
        <w:t xml:space="preserve">Cette procuration reste valable </w:t>
      </w:r>
      <w:r w:rsidR="00A323D8" w:rsidRPr="004622E8">
        <w:t>tant que ni le soussigné ni la personne autorisée</w:t>
      </w:r>
      <w:r w:rsidRPr="004622E8">
        <w:t xml:space="preserve"> ne se </w:t>
      </w:r>
      <w:r w:rsidR="00A323D8" w:rsidRPr="004622E8">
        <w:t>désiste en l’annonçant par pli recommandé</w:t>
      </w:r>
      <w:r w:rsidRPr="004622E8">
        <w:t xml:space="preserve"> au Service de l’agriculture. </w:t>
      </w:r>
      <w:r w:rsidR="00A323D8" w:rsidRPr="004622E8">
        <w:t>Une telle</w:t>
      </w:r>
      <w:r w:rsidRPr="004622E8">
        <w:t xml:space="preserve"> annonce</w:t>
      </w:r>
      <w:r w:rsidR="00A323D8" w:rsidRPr="004622E8">
        <w:t xml:space="preserve"> de retrait</w:t>
      </w:r>
      <w:r w:rsidRPr="004622E8">
        <w:t xml:space="preserve"> annule dans </w:t>
      </w:r>
      <w:r w:rsidR="00FA0FBF" w:rsidRPr="004622E8">
        <w:t xml:space="preserve">un délai de 7 jours </w:t>
      </w:r>
      <w:r w:rsidRPr="004622E8">
        <w:t>ouvrable</w:t>
      </w:r>
      <w:r w:rsidR="00FA0FBF" w:rsidRPr="004622E8">
        <w:t>s</w:t>
      </w:r>
      <w:r w:rsidRPr="004622E8">
        <w:t xml:space="preserve"> </w:t>
      </w:r>
      <w:r w:rsidR="00FA0FBF" w:rsidRPr="004622E8">
        <w:t>à compter de</w:t>
      </w:r>
      <w:r w:rsidRPr="004622E8">
        <w:t xml:space="preserve"> sa réception</w:t>
      </w:r>
      <w:r w:rsidR="00FA0FBF" w:rsidRPr="004622E8">
        <w:t>,</w:t>
      </w:r>
      <w:r w:rsidRPr="004622E8">
        <w:t xml:space="preserve"> l’accès </w:t>
      </w:r>
      <w:r w:rsidR="00734F9C">
        <w:t xml:space="preserve">pour la personne autorisée </w:t>
      </w:r>
      <w:r w:rsidR="002C2468">
        <w:t xml:space="preserve">au compte </w:t>
      </w:r>
      <w:r w:rsidR="00734F9C">
        <w:t>f</w:t>
      </w:r>
      <w:r w:rsidR="002C2468">
        <w:t>ournisseur de l’application e-Vendanges</w:t>
      </w:r>
      <w:r w:rsidR="004676FD" w:rsidRPr="004676FD">
        <w:t xml:space="preserve"> </w:t>
      </w:r>
      <w:r w:rsidR="004676FD">
        <w:t>de la personne morale susmentionnée</w:t>
      </w:r>
      <w:r w:rsidR="00734F9C">
        <w:t>.</w:t>
      </w:r>
      <w:r w:rsidR="004676FD">
        <w:t xml:space="preserve"> </w:t>
      </w:r>
    </w:p>
    <w:p w:rsidR="003823C0" w:rsidRPr="004622E8" w:rsidRDefault="003823C0"/>
    <w:p w:rsidR="003823C0" w:rsidRPr="004622E8" w:rsidRDefault="003823C0" w:rsidP="00083C41">
      <w:pPr>
        <w:tabs>
          <w:tab w:val="left" w:pos="5387"/>
        </w:tabs>
      </w:pPr>
      <w:r w:rsidRPr="004622E8">
        <w:t xml:space="preserve">Lieu et date : </w:t>
      </w:r>
      <w:r w:rsidR="003B0C48">
        <w:t>……………………………………………………………………</w:t>
      </w:r>
      <w:r w:rsidR="00250415">
        <w:t>……………………</w:t>
      </w:r>
    </w:p>
    <w:p w:rsidR="00083C41" w:rsidRDefault="00083C41"/>
    <w:p w:rsidR="00250415" w:rsidRDefault="003823C0">
      <w:r w:rsidRPr="004622E8">
        <w:t>Signature</w:t>
      </w:r>
      <w:r w:rsidR="00A04FFD">
        <w:t>(s)</w:t>
      </w:r>
      <w:r w:rsidR="00250415">
        <w:t xml:space="preserve"> et timbre </w:t>
      </w:r>
      <w:r w:rsidR="00E24344" w:rsidRPr="004622E8">
        <w:t xml:space="preserve"> : </w:t>
      </w:r>
      <w:r w:rsidR="003B0C48">
        <w:t>………………………………………………………………………..</w:t>
      </w:r>
    </w:p>
    <w:sectPr w:rsidR="00250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3B" w:rsidRDefault="0040773B" w:rsidP="00D763E7">
      <w:pPr>
        <w:spacing w:after="0"/>
      </w:pPr>
      <w:r>
        <w:separator/>
      </w:r>
    </w:p>
  </w:endnote>
  <w:endnote w:type="continuationSeparator" w:id="0">
    <w:p w:rsidR="0040773B" w:rsidRDefault="0040773B" w:rsidP="00D76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FC" w:rsidRDefault="006B31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E7" w:rsidRDefault="003B0C48" w:rsidP="006B31FC">
    <w:pPr>
      <w:jc w:val="both"/>
    </w:pPr>
    <w:r>
      <w:t xml:space="preserve">La procuration doit être accompagnée d’une photocopie de </w:t>
    </w:r>
    <w:r w:rsidR="00734F9C">
      <w:t xml:space="preserve">la carte d’identité du soussigné, ainsi que des statuts pour les associations respectivement </w:t>
    </w:r>
    <w:r w:rsidR="002B2B10">
      <w:t>du</w:t>
    </w:r>
    <w:r w:rsidR="00734F9C">
      <w:t xml:space="preserve"> certificat d’hérédité pour les hoiries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FC" w:rsidRDefault="006B31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3B" w:rsidRDefault="0040773B" w:rsidP="00D763E7">
      <w:pPr>
        <w:spacing w:after="0"/>
      </w:pPr>
      <w:r>
        <w:separator/>
      </w:r>
    </w:p>
  </w:footnote>
  <w:footnote w:type="continuationSeparator" w:id="0">
    <w:p w:rsidR="0040773B" w:rsidRDefault="0040773B" w:rsidP="00D76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FC" w:rsidRDefault="006B31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FC" w:rsidRDefault="006B31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FC" w:rsidRDefault="006B31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0"/>
    <w:rsid w:val="00083C41"/>
    <w:rsid w:val="0012123F"/>
    <w:rsid w:val="00142E66"/>
    <w:rsid w:val="00250415"/>
    <w:rsid w:val="002A5262"/>
    <w:rsid w:val="002B2B10"/>
    <w:rsid w:val="002C2468"/>
    <w:rsid w:val="00363D2B"/>
    <w:rsid w:val="003823C0"/>
    <w:rsid w:val="003B0C48"/>
    <w:rsid w:val="0040773B"/>
    <w:rsid w:val="004622E8"/>
    <w:rsid w:val="004676FD"/>
    <w:rsid w:val="0047792D"/>
    <w:rsid w:val="00481EF3"/>
    <w:rsid w:val="006B31FC"/>
    <w:rsid w:val="00734F9C"/>
    <w:rsid w:val="009E798E"/>
    <w:rsid w:val="00A04FFD"/>
    <w:rsid w:val="00A323D8"/>
    <w:rsid w:val="00AB3BFE"/>
    <w:rsid w:val="00B8677E"/>
    <w:rsid w:val="00C84833"/>
    <w:rsid w:val="00D51501"/>
    <w:rsid w:val="00D763E7"/>
    <w:rsid w:val="00E24344"/>
    <w:rsid w:val="00E5421F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68"/>
    <w:pPr>
      <w:spacing w:after="12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63E7"/>
  </w:style>
  <w:style w:type="paragraph" w:styleId="Pieddepage">
    <w:name w:val="footer"/>
    <w:basedOn w:val="Normal"/>
    <w:link w:val="Pieddepag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63E7"/>
  </w:style>
  <w:style w:type="paragraph" w:styleId="Textedebulles">
    <w:name w:val="Balloon Text"/>
    <w:basedOn w:val="Normal"/>
    <w:link w:val="TextedebullesCar"/>
    <w:uiPriority w:val="99"/>
    <w:semiHidden/>
    <w:unhideWhenUsed/>
    <w:rsid w:val="00D763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68"/>
    <w:pPr>
      <w:spacing w:after="12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63E7"/>
  </w:style>
  <w:style w:type="paragraph" w:styleId="Pieddepage">
    <w:name w:val="footer"/>
    <w:basedOn w:val="Normal"/>
    <w:link w:val="Pieddepag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63E7"/>
  </w:style>
  <w:style w:type="paragraph" w:styleId="Textedebulles">
    <w:name w:val="Balloon Text"/>
    <w:basedOn w:val="Normal"/>
    <w:link w:val="TextedebullesCar"/>
    <w:uiPriority w:val="99"/>
    <w:semiHidden/>
    <w:unhideWhenUsed/>
    <w:rsid w:val="00D763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C4AF-51EC-478A-82A3-3A41832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2</cp:revision>
  <cp:lastPrinted>2017-05-04T07:22:00Z</cp:lastPrinted>
  <dcterms:created xsi:type="dcterms:W3CDTF">2018-02-21T15:18:00Z</dcterms:created>
  <dcterms:modified xsi:type="dcterms:W3CDTF">2018-02-21T15:18:00Z</dcterms:modified>
</cp:coreProperties>
</file>